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528"/>
        <w:gridCol w:w="3519"/>
        <w:gridCol w:w="10"/>
      </w:tblGrid>
      <w:tr w:rsidR="00491491" w14:paraId="3FAB319C" w14:textId="77777777" w:rsidTr="00491491">
        <w:trPr>
          <w:trHeight w:val="746"/>
        </w:trPr>
        <w:tc>
          <w:tcPr>
            <w:tcW w:w="10585" w:type="dxa"/>
            <w:gridSpan w:val="4"/>
            <w:hideMark/>
          </w:tcPr>
          <w:p w14:paraId="41A05A0B" w14:textId="77777777" w:rsidR="00491491" w:rsidRDefault="00491491" w:rsidP="00E80F92">
            <w:pPr>
              <w:pStyle w:val="BodyText"/>
              <w:autoSpaceDE/>
              <w:bidi/>
              <w:spacing w:before="125"/>
              <w:ind w:left="3540" w:right="2325" w:hanging="1080"/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>سلیم نواز فضائیہ کالج مسرور</w:t>
            </w:r>
          </w:p>
        </w:tc>
      </w:tr>
      <w:tr w:rsidR="00491491" w14:paraId="48E06E3A" w14:textId="77777777" w:rsidTr="00491491">
        <w:trPr>
          <w:trHeight w:val="746"/>
        </w:trPr>
        <w:tc>
          <w:tcPr>
            <w:tcW w:w="10585" w:type="dxa"/>
            <w:gridSpan w:val="4"/>
            <w:hideMark/>
          </w:tcPr>
          <w:p w14:paraId="259B10CE" w14:textId="77777777" w:rsidR="00491491" w:rsidRDefault="00491491" w:rsidP="00E80F92">
            <w:pPr>
              <w:pStyle w:val="BodyText"/>
              <w:autoSpaceDE/>
              <w:bidi/>
              <w:spacing w:before="125"/>
              <w:ind w:left="3720" w:right="4231" w:firstLine="450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noProof/>
                <w:rtl/>
              </w:rPr>
              <w:drawing>
                <wp:anchor distT="0" distB="0" distL="0" distR="0" simplePos="0" relativeHeight="251659264" behindDoc="0" locked="0" layoutInCell="1" allowOverlap="1" wp14:anchorId="76D56570" wp14:editId="73A1795D">
                  <wp:simplePos x="0" y="0"/>
                  <wp:positionH relativeFrom="page">
                    <wp:posOffset>5646420</wp:posOffset>
                  </wp:positionH>
                  <wp:positionV relativeFrom="paragraph">
                    <wp:posOffset>-563245</wp:posOffset>
                  </wp:positionV>
                  <wp:extent cx="1080135" cy="1143000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>پرائمری سیکشن</w:t>
            </w:r>
          </w:p>
        </w:tc>
      </w:tr>
      <w:tr w:rsidR="00491491" w14:paraId="1E02924E" w14:textId="77777777" w:rsidTr="00491491">
        <w:trPr>
          <w:trHeight w:val="746"/>
        </w:trPr>
        <w:tc>
          <w:tcPr>
            <w:tcW w:w="10585" w:type="dxa"/>
            <w:gridSpan w:val="4"/>
            <w:hideMark/>
          </w:tcPr>
          <w:p w14:paraId="64F1742B" w14:textId="000928AB" w:rsidR="00491491" w:rsidRDefault="00540EC4" w:rsidP="00F42500">
            <w:pPr>
              <w:pStyle w:val="BodyText"/>
              <w:autoSpaceDE/>
              <w:bidi/>
              <w:spacing w:before="125"/>
              <w:ind w:left="3540" w:right="2505" w:hanging="900"/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ڈ ائیر امتحان اکتوبر</w:t>
            </w:r>
            <w:r w:rsidR="006E0695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؁۲۰۲۴</w:t>
            </w:r>
            <w:r w:rsidR="006E0695" w:rsidRPr="00A46529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ء</w:t>
            </w:r>
          </w:p>
        </w:tc>
      </w:tr>
      <w:tr w:rsidR="00540EC4" w14:paraId="372D4731" w14:textId="77777777" w:rsidTr="00B260E3">
        <w:trPr>
          <w:gridAfter w:val="1"/>
          <w:wAfter w:w="10" w:type="dxa"/>
        </w:trPr>
        <w:tc>
          <w:tcPr>
            <w:tcW w:w="10575" w:type="dxa"/>
            <w:gridSpan w:val="3"/>
            <w:hideMark/>
          </w:tcPr>
          <w:p w14:paraId="76F885AD" w14:textId="7B1DA7E4" w:rsidR="00540EC4" w:rsidRDefault="00540EC4" w:rsidP="00540EC4">
            <w:pPr>
              <w:autoSpaceDE/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مضمون: 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اردو</w:t>
            </w: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lang w:bidi="ur-PK"/>
              </w:rPr>
              <w:t xml:space="preserve">                     </w:t>
            </w: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جماعت :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سوم</w:t>
            </w:r>
          </w:p>
        </w:tc>
      </w:tr>
      <w:tr w:rsidR="00491491" w14:paraId="0C4E2589" w14:textId="77777777" w:rsidTr="00825657">
        <w:tc>
          <w:tcPr>
            <w:tcW w:w="3528" w:type="dxa"/>
            <w:tcBorders>
              <w:bottom w:val="single" w:sz="4" w:space="0" w:color="auto"/>
            </w:tcBorders>
            <w:hideMark/>
          </w:tcPr>
          <w:p w14:paraId="5F10FAB1" w14:textId="0B6F13D0" w:rsidR="00491491" w:rsidRDefault="00275933" w:rsidP="00E80F92">
            <w:pPr>
              <w:autoSpaceDE/>
              <w:bidi/>
              <w:ind w:firstLine="452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 xml:space="preserve">وقت: 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۱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۲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۰-۱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۵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۰</w:t>
            </w:r>
            <w:r w:rsidR="00540EC4"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 xml:space="preserve"> منٹ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hideMark/>
          </w:tcPr>
          <w:p w14:paraId="296E349D" w14:textId="77777777" w:rsidR="00491491" w:rsidRDefault="00491491" w:rsidP="00E80F92">
            <w:pPr>
              <w:autoSpaceDE/>
              <w:bidi/>
              <w:ind w:firstLine="452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>(مارکنگ اسکیم)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  <w:hideMark/>
          </w:tcPr>
          <w:p w14:paraId="03E53C7C" w14:textId="77777777" w:rsidR="00491491" w:rsidRDefault="00491491" w:rsidP="006E0695">
            <w:pPr>
              <w:autoSpaceDE/>
              <w:bidi/>
              <w:ind w:firstLine="452"/>
              <w:jc w:val="right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  <w:t xml:space="preserve">کُل نمبر: </w:t>
            </w:r>
            <w:r w:rsidR="006E0695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fa-IR"/>
              </w:rPr>
              <w:t>۵۰</w:t>
            </w:r>
          </w:p>
        </w:tc>
      </w:tr>
    </w:tbl>
    <w:p w14:paraId="331DF50F" w14:textId="77777777" w:rsidR="00825657" w:rsidRPr="007B0AFC" w:rsidRDefault="00825657" w:rsidP="00825657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u w:val="single"/>
          <w:rtl/>
          <w:lang w:bidi="ur-PK"/>
        </w:rPr>
      </w:pPr>
      <w:r w:rsidRPr="007B0AFC">
        <w:rPr>
          <w:rFonts w:ascii="Jameel Noori Nastaleeq" w:hAnsi="Jameel Noori Nastaleeq" w:cs="Jameel Noori Nastaleeq" w:hint="cs"/>
          <w:b/>
          <w:bCs/>
          <w:sz w:val="32"/>
          <w:szCs w:val="32"/>
          <w:u w:val="single"/>
          <w:rtl/>
          <w:lang w:bidi="ur-PK"/>
        </w:rPr>
        <w:t xml:space="preserve">حصّہ "اوّل"(معروضی) </w:t>
      </w:r>
    </w:p>
    <w:p w14:paraId="5AB37D44" w14:textId="1F4F06F6" w:rsidR="00491491" w:rsidRDefault="00825657" w:rsidP="00825657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lang w:bidi="ur-PK"/>
        </w:rPr>
      </w:pPr>
      <w:r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(نمبر: </w:t>
      </w:r>
      <w:r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fa-IR"/>
        </w:rPr>
        <w:t>۱۵</w:t>
      </w:r>
      <w:r w:rsidRPr="007B0AFC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)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6"/>
        <w:gridCol w:w="1448"/>
      </w:tblGrid>
      <w:tr w:rsidR="00491491" w14:paraId="4478B0D2" w14:textId="77777777" w:rsidTr="00491491">
        <w:trPr>
          <w:trHeight w:val="542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9703F" w14:textId="77777777" w:rsidR="00491491" w:rsidRDefault="00491491">
            <w:pPr>
              <w:pStyle w:val="TableParagraph"/>
              <w:bidi/>
              <w:spacing w:before="102"/>
              <w:ind w:left="3954" w:right="396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t>مارک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F2DB" w14:textId="77777777" w:rsidR="00491491" w:rsidRDefault="00491491">
            <w:pPr>
              <w:pStyle w:val="TableParagraph"/>
              <w:bidi/>
              <w:spacing w:before="102"/>
              <w:ind w:left="97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t>سوال نمبر</w:t>
            </w:r>
          </w:p>
        </w:tc>
      </w:tr>
      <w:tr w:rsidR="00491491" w14:paraId="74963A05" w14:textId="77777777" w:rsidTr="00FA6556">
        <w:trPr>
          <w:trHeight w:val="1106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C64" w14:textId="77777777" w:rsidR="00C87A9C" w:rsidRPr="00F42500" w:rsidRDefault="00C87A9C" w:rsidP="00C87A9C">
            <w:pPr>
              <w:pStyle w:val="TableParagraph"/>
              <w:ind w:right="404"/>
              <w:rPr>
                <w:rFonts w:ascii="Jameel Noori Nastaleeq" w:hAnsi="Jameel Noori Nastaleeq" w:cs="Jameel Noori Nastaleeq"/>
                <w:sz w:val="28"/>
              </w:rPr>
            </w:pPr>
            <w:r w:rsidRPr="00F42500">
              <w:rPr>
                <w:rFonts w:ascii="Jameel Noori Nastaleeq" w:hAnsi="Jameel Noori Nastaleeq" w:cs="Jameel Noori Nastaleeq"/>
                <w:sz w:val="36"/>
                <w:szCs w:val="28"/>
                <w:rtl/>
              </w:rPr>
              <w:t>۱+۱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۱+۱+۱</w:t>
            </w:r>
          </w:p>
          <w:p w14:paraId="3C938BF1" w14:textId="77777777" w:rsidR="00491491" w:rsidRPr="005D6623" w:rsidRDefault="00491491" w:rsidP="005D6623">
            <w:pPr>
              <w:widowControl/>
              <w:autoSpaceDE/>
              <w:bidi/>
              <w:spacing w:after="160" w:line="254" w:lineRule="auto"/>
              <w:ind w:left="360"/>
              <w:contextualSpacing/>
              <w:jc w:val="both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ہر درست</w:t>
            </w:r>
            <w:r w:rsidR="00F42500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جواب پر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نمبردیا جائے گا </w:t>
            </w:r>
            <w:r w:rsidR="005D6623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۔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80CF" w14:textId="77777777" w:rsidR="00491491" w:rsidRPr="009304B8" w:rsidRDefault="00491491">
            <w:pPr>
              <w:pStyle w:val="TableParagraph"/>
              <w:bidi/>
              <w:ind w:left="98"/>
              <w:jc w:val="left"/>
              <w:rPr>
                <w:sz w:val="28"/>
                <w:szCs w:val="28"/>
              </w:rPr>
            </w:pPr>
            <w:r w:rsidRPr="009304B8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سوال نمبر</w:t>
            </w:r>
            <w:r w:rsidRPr="009304B8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F42500" w14:paraId="5B355394" w14:textId="77777777" w:rsidTr="005D6623">
        <w:trPr>
          <w:trHeight w:val="917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D431" w14:textId="77777777" w:rsidR="00C87A9C" w:rsidRPr="00F42500" w:rsidRDefault="00C87A9C" w:rsidP="00C87A9C">
            <w:pPr>
              <w:pStyle w:val="TableParagraph"/>
              <w:ind w:right="404"/>
              <w:rPr>
                <w:rFonts w:ascii="Jameel Noori Nastaleeq" w:hAnsi="Jameel Noori Nastaleeq" w:cs="Jameel Noori Nastaleeq"/>
                <w:sz w:val="28"/>
              </w:rPr>
            </w:pPr>
            <w:r w:rsidRPr="00F42500">
              <w:rPr>
                <w:rFonts w:ascii="Jameel Noori Nastaleeq" w:hAnsi="Jameel Noori Nastaleeq" w:cs="Jameel Noori Nastaleeq"/>
                <w:sz w:val="36"/>
                <w:szCs w:val="28"/>
                <w:rtl/>
              </w:rPr>
              <w:t>۱+۱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۱+۱+۱</w:t>
            </w:r>
          </w:p>
          <w:p w14:paraId="32A537BD" w14:textId="77777777" w:rsidR="00F42500" w:rsidRPr="005D6623" w:rsidRDefault="00F42500" w:rsidP="00EC38EE">
            <w:pPr>
              <w:widowControl/>
              <w:autoSpaceDE/>
              <w:bidi/>
              <w:spacing w:after="160" w:line="254" w:lineRule="auto"/>
              <w:ind w:left="360"/>
              <w:contextualSpacing/>
              <w:jc w:val="both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ہر درست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جواب پر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نمبردیا جائے گا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۔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822A2" w14:textId="77777777" w:rsidR="00F42500" w:rsidRPr="009304B8" w:rsidRDefault="00F42500" w:rsidP="00F42500">
            <w:pPr>
              <w:pStyle w:val="TableParagraph"/>
              <w:bidi/>
              <w:ind w:left="98"/>
              <w:jc w:val="left"/>
              <w:rPr>
                <w:sz w:val="28"/>
                <w:szCs w:val="28"/>
              </w:rPr>
            </w:pPr>
            <w:r w:rsidRPr="009304B8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سوال نمبر</w:t>
            </w:r>
            <w:r w:rsidRPr="009304B8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195B9F" w14:paraId="5E038996" w14:textId="77777777" w:rsidTr="005D6623">
        <w:trPr>
          <w:trHeight w:val="917"/>
        </w:trPr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2D7C" w14:textId="77777777" w:rsidR="00195B9F" w:rsidRPr="00F42500" w:rsidRDefault="00195B9F" w:rsidP="00CA5DC7">
            <w:pPr>
              <w:pStyle w:val="TableParagraph"/>
              <w:ind w:right="404"/>
              <w:rPr>
                <w:rFonts w:ascii="Jameel Noori Nastaleeq" w:hAnsi="Jameel Noori Nastaleeq" w:cs="Jameel Noori Nastaleeq"/>
                <w:sz w:val="28"/>
              </w:rPr>
            </w:pPr>
            <w:r w:rsidRPr="00F42500">
              <w:rPr>
                <w:rFonts w:ascii="Jameel Noori Nastaleeq" w:hAnsi="Jameel Noori Nastaleeq" w:cs="Jameel Noori Nastaleeq"/>
                <w:sz w:val="36"/>
                <w:szCs w:val="28"/>
                <w:rtl/>
              </w:rPr>
              <w:t>۱+۱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۱+۱+۱</w:t>
            </w:r>
          </w:p>
          <w:p w14:paraId="11E1A3EC" w14:textId="77777777" w:rsidR="00195B9F" w:rsidRPr="005D6623" w:rsidRDefault="00195B9F" w:rsidP="00CA5DC7">
            <w:pPr>
              <w:widowControl/>
              <w:autoSpaceDE/>
              <w:bidi/>
              <w:spacing w:after="160" w:line="254" w:lineRule="auto"/>
              <w:ind w:left="360"/>
              <w:contextualSpacing/>
              <w:jc w:val="both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ہر درست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جواب پر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نمبردیا جائے گا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۔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5F37" w14:textId="77777777" w:rsidR="00195B9F" w:rsidRPr="009304B8" w:rsidRDefault="00195B9F" w:rsidP="00195B9F">
            <w:pPr>
              <w:pStyle w:val="TableParagraph"/>
              <w:bidi/>
              <w:ind w:left="98"/>
              <w:jc w:val="left"/>
              <w:rPr>
                <w:sz w:val="28"/>
                <w:szCs w:val="28"/>
              </w:rPr>
            </w:pPr>
            <w:r w:rsidRPr="009304B8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سوال نمبر</w:t>
            </w:r>
            <w:r w:rsidRPr="009304B8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F42500" w14:paraId="79B94310" w14:textId="77777777" w:rsidTr="00491491">
        <w:trPr>
          <w:trHeight w:val="1113"/>
        </w:trPr>
        <w:tc>
          <w:tcPr>
            <w:tcW w:w="10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446C1D" w14:textId="77777777" w:rsidR="00825657" w:rsidRDefault="00825657" w:rsidP="00825657">
            <w:pPr>
              <w:ind w:left="144" w:right="144"/>
              <w:jc w:val="center"/>
              <w:rPr>
                <w:rFonts w:ascii="Jameel Noori Nastaleeq" w:hAnsi="Jameel Noori Nastaleeq" w:cs="Jameel Noori Nastaleeq"/>
                <w:b/>
                <w:bCs/>
                <w:sz w:val="34"/>
                <w:szCs w:val="34"/>
                <w:u w:val="single"/>
                <w:rtl/>
                <w:lang w:bidi="ur-PK"/>
              </w:rPr>
            </w:pP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t xml:space="preserve">حصّہ "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t>دوم</w:t>
            </w: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t>" (مختصر جوابات)</w:t>
            </w:r>
          </w:p>
          <w:p w14:paraId="596102E7" w14:textId="2ACF431C" w:rsidR="00F42500" w:rsidRPr="00825657" w:rsidRDefault="00825657" w:rsidP="00825657">
            <w:pPr>
              <w:ind w:left="144" w:right="144"/>
              <w:jc w:val="center"/>
              <w:rPr>
                <w:rFonts w:ascii="Jameel Noori Nastaleeq" w:hAnsi="Jameel Noori Nastaleeq" w:cs="Jameel Noori Nastaleeq"/>
                <w:b/>
                <w:bCs/>
                <w:sz w:val="34"/>
                <w:szCs w:val="34"/>
                <w:lang w:bidi="ur-PK"/>
              </w:rPr>
            </w:pP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>(نمبر: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>۲۵</w:t>
            </w: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>)</w:t>
            </w:r>
          </w:p>
        </w:tc>
      </w:tr>
      <w:tr w:rsidR="00F42500" w14:paraId="7A700318" w14:textId="77777777" w:rsidTr="005D6623">
        <w:trPr>
          <w:trHeight w:val="575"/>
        </w:trPr>
        <w:tc>
          <w:tcPr>
            <w:tcW w:w="8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B346" w14:textId="77777777" w:rsidR="00F42500" w:rsidRDefault="00F42500" w:rsidP="00491491">
            <w:pPr>
              <w:pStyle w:val="TableParagraph"/>
              <w:spacing w:before="88"/>
              <w:ind w:right="408"/>
              <w:jc w:val="center"/>
              <w:rPr>
                <w:sz w:val="28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t>مارک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6504" w14:textId="77777777" w:rsidR="00F42500" w:rsidRDefault="00F42500" w:rsidP="00491491">
            <w:pPr>
              <w:pStyle w:val="TableParagraph"/>
              <w:bidi/>
              <w:spacing w:before="88"/>
              <w:ind w:left="98"/>
              <w:jc w:val="left"/>
              <w:rPr>
                <w:b/>
                <w:bCs/>
                <w:w w:val="50"/>
                <w:sz w:val="28"/>
                <w:szCs w:val="28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t>سوال نمبر</w:t>
            </w:r>
          </w:p>
        </w:tc>
      </w:tr>
      <w:tr w:rsidR="00F42500" w14:paraId="022AEAD5" w14:textId="77777777" w:rsidTr="00634BA3">
        <w:trPr>
          <w:trHeight w:val="1340"/>
        </w:trPr>
        <w:tc>
          <w:tcPr>
            <w:tcW w:w="8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BC36" w14:textId="77777777" w:rsidR="00F42500" w:rsidRPr="00F42500" w:rsidRDefault="00195B9F" w:rsidP="00195B9F">
            <w:pPr>
              <w:pStyle w:val="TableParagraph"/>
              <w:ind w:right="404"/>
              <w:rPr>
                <w:rFonts w:ascii="Jameel Noori Nastaleeq" w:hAnsi="Jameel Noori Nastaleeq" w:cs="Jameel Noori Nastaleeq"/>
                <w:sz w:val="28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۲</w:t>
            </w:r>
            <w:r w:rsidR="00F42500" w:rsidRPr="00F42500">
              <w:rPr>
                <w:rFonts w:ascii="Jameel Noori Nastaleeq" w:hAnsi="Jameel Noori Nastaleeq" w:cs="Jameel Noori Nastaleeq"/>
                <w:sz w:val="36"/>
                <w:szCs w:val="28"/>
                <w:rtl/>
              </w:rPr>
              <w:t>+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۲</w:t>
            </w:r>
            <w:r w:rsidR="00F42500"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۲</w:t>
            </w:r>
            <w:r w:rsidR="00F42500"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۲</w:t>
            </w:r>
            <w:r w:rsidR="00F42500"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۲</w:t>
            </w:r>
          </w:p>
          <w:p w14:paraId="79C82D45" w14:textId="77777777" w:rsidR="00F42500" w:rsidRDefault="00F42500" w:rsidP="00195B9F">
            <w:pPr>
              <w:tabs>
                <w:tab w:val="left" w:pos="451"/>
              </w:tabs>
              <w:bidi/>
              <w:ind w:firstLine="360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ہر درست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جواب پر </w:t>
            </w:r>
            <w:r w:rsidR="00195B9F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fa-IR"/>
              </w:rPr>
              <w:t>۲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نمبردیا جائے گا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۔</w:t>
            </w:r>
          </w:p>
          <w:p w14:paraId="0F7D9F1D" w14:textId="5A3AC9F0" w:rsidR="00F42500" w:rsidRPr="00634BA3" w:rsidRDefault="00F42500" w:rsidP="00D67C10">
            <w:pPr>
              <w:tabs>
                <w:tab w:val="left" w:pos="451"/>
              </w:tabs>
              <w:bidi/>
              <w:ind w:firstLine="360"/>
              <w:rPr>
                <w:rtl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املا کی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دو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غلطی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وں</w:t>
            </w:r>
            <w:r w:rsidR="009304B8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پر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</w:t>
            </w:r>
            <w:r w:rsidR="009304B8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0.25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نمبر کاٹے جائیں گے۔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D681" w14:textId="77777777" w:rsidR="00F42500" w:rsidRPr="009304B8" w:rsidRDefault="00F42500" w:rsidP="00195B9F">
            <w:pPr>
              <w:pStyle w:val="TableParagraph"/>
              <w:bidi/>
              <w:spacing w:before="88"/>
              <w:ind w:left="98"/>
              <w:jc w:val="lef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9304B8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سوال نمبر</w:t>
            </w:r>
            <w:r w:rsidR="00195B9F" w:rsidRPr="009304B8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۴</w:t>
            </w:r>
          </w:p>
        </w:tc>
      </w:tr>
      <w:tr w:rsidR="00F42500" w14:paraId="27B9BB6B" w14:textId="77777777" w:rsidTr="0024763B">
        <w:trPr>
          <w:trHeight w:val="947"/>
        </w:trPr>
        <w:tc>
          <w:tcPr>
            <w:tcW w:w="8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7FAA4C" w14:textId="77777777" w:rsidR="00F42500" w:rsidRPr="00F42500" w:rsidRDefault="00F42500" w:rsidP="00F42500">
            <w:pPr>
              <w:pStyle w:val="TableParagraph"/>
              <w:ind w:right="404"/>
              <w:rPr>
                <w:rFonts w:ascii="Jameel Noori Nastaleeq" w:hAnsi="Jameel Noori Nastaleeq" w:cs="Jameel Noori Nastaleeq"/>
                <w:sz w:val="28"/>
              </w:rPr>
            </w:pPr>
            <w:r w:rsidRPr="00F42500">
              <w:rPr>
                <w:rFonts w:ascii="Jameel Noori Nastaleeq" w:hAnsi="Jameel Noori Nastaleeq" w:cs="Jameel Noori Nastaleeq"/>
                <w:sz w:val="36"/>
                <w:szCs w:val="28"/>
                <w:rtl/>
              </w:rPr>
              <w:t>۱+۱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۱</w:t>
            </w:r>
            <w:r w:rsidR="00FA6556"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۱</w:t>
            </w:r>
          </w:p>
          <w:p w14:paraId="13B4F2F1" w14:textId="77777777" w:rsidR="00F42500" w:rsidRDefault="00F42500" w:rsidP="00F42500">
            <w:pPr>
              <w:widowControl/>
              <w:autoSpaceDE/>
              <w:bidi/>
              <w:spacing w:line="254" w:lineRule="auto"/>
              <w:ind w:left="360"/>
              <w:contextualSpacing/>
              <w:jc w:val="both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ہر درست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جواب پر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نمبردیا جائے گا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۔</w:t>
            </w:r>
          </w:p>
          <w:p w14:paraId="1FD8BD0D" w14:textId="19E9FFD9" w:rsidR="00F42500" w:rsidRPr="005D6623" w:rsidRDefault="00D67C10" w:rsidP="00F42500">
            <w:pPr>
              <w:widowControl/>
              <w:autoSpaceDE/>
              <w:bidi/>
              <w:spacing w:line="254" w:lineRule="auto"/>
              <w:ind w:left="360"/>
              <w:contextualSpacing/>
              <w:jc w:val="both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املا کی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دو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غلطی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وں</w:t>
            </w:r>
            <w:r w:rsidR="009304B8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پر </w:t>
            </w:r>
            <w:r w:rsidR="009304B8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0.25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نمبر کاٹے جائیں گے۔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D969B9" w14:textId="77777777" w:rsidR="00F42500" w:rsidRPr="009304B8" w:rsidRDefault="00F42500" w:rsidP="00195B9F">
            <w:pPr>
              <w:pStyle w:val="TableParagraph"/>
              <w:bidi/>
              <w:spacing w:before="88"/>
              <w:ind w:left="98"/>
              <w:jc w:val="left"/>
              <w:rPr>
                <w:sz w:val="28"/>
                <w:szCs w:val="28"/>
              </w:rPr>
            </w:pPr>
            <w:r w:rsidRPr="009304B8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سوال نمبر</w:t>
            </w:r>
            <w:r w:rsidR="00195B9F" w:rsidRPr="009304B8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۵</w:t>
            </w:r>
          </w:p>
        </w:tc>
      </w:tr>
      <w:tr w:rsidR="00F42500" w14:paraId="19C6401A" w14:textId="77777777" w:rsidTr="0024763B">
        <w:trPr>
          <w:trHeight w:val="908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D037" w14:textId="77777777" w:rsidR="00FA6556" w:rsidRPr="00F42500" w:rsidRDefault="00FA6556" w:rsidP="00FA6556">
            <w:pPr>
              <w:pStyle w:val="TableParagraph"/>
              <w:spacing w:before="0"/>
              <w:ind w:right="403"/>
              <w:rPr>
                <w:rFonts w:ascii="Jameel Noori Nastaleeq" w:hAnsi="Jameel Noori Nastaleeq" w:cs="Jameel Noori Nastaleeq"/>
                <w:sz w:val="28"/>
              </w:rPr>
            </w:pPr>
            <w:r w:rsidRPr="00F42500">
              <w:rPr>
                <w:rFonts w:ascii="Jameel Noori Nastaleeq" w:hAnsi="Jameel Noori Nastaleeq" w:cs="Jameel Noori Nastaleeq"/>
                <w:sz w:val="36"/>
                <w:szCs w:val="28"/>
                <w:rtl/>
              </w:rPr>
              <w:t>۱+۱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۱</w:t>
            </w:r>
          </w:p>
          <w:p w14:paraId="12DB8761" w14:textId="77777777" w:rsidR="00F42500" w:rsidRPr="005D6623" w:rsidRDefault="00FA6556" w:rsidP="00FA6556">
            <w:pPr>
              <w:widowControl/>
              <w:autoSpaceDE/>
              <w:bidi/>
              <w:spacing w:line="254" w:lineRule="auto"/>
              <w:ind w:left="360"/>
              <w:contextualSpacing/>
              <w:jc w:val="both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ہر درست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جواب پر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نمبردیا جائے گا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۔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4CF6" w14:textId="77777777" w:rsidR="00F42500" w:rsidRPr="009304B8" w:rsidRDefault="00F42500" w:rsidP="00FA6556">
            <w:pPr>
              <w:pStyle w:val="TableParagraph"/>
              <w:bidi/>
              <w:ind w:left="98"/>
              <w:jc w:val="left"/>
              <w:rPr>
                <w:sz w:val="28"/>
                <w:szCs w:val="28"/>
              </w:rPr>
            </w:pPr>
            <w:r w:rsidRPr="009304B8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سوال نمبر</w:t>
            </w:r>
            <w:r w:rsidR="00FA6556" w:rsidRPr="009304B8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۶</w:t>
            </w:r>
          </w:p>
        </w:tc>
      </w:tr>
      <w:tr w:rsidR="00FA6556" w14:paraId="55A208DF" w14:textId="77777777" w:rsidTr="0024763B">
        <w:trPr>
          <w:trHeight w:val="908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EAE7" w14:textId="77777777" w:rsidR="00FA6556" w:rsidRPr="00F42500" w:rsidRDefault="00FA6556" w:rsidP="00FA6556">
            <w:pPr>
              <w:pStyle w:val="TableParagraph"/>
              <w:ind w:right="404"/>
              <w:rPr>
                <w:rFonts w:ascii="Jameel Noori Nastaleeq" w:hAnsi="Jameel Noori Nastaleeq" w:cs="Jameel Noori Nastaleeq"/>
                <w:sz w:val="28"/>
              </w:rPr>
            </w:pPr>
            <w:r w:rsidRPr="00F42500">
              <w:rPr>
                <w:rFonts w:ascii="Jameel Noori Nastaleeq" w:hAnsi="Jameel Noori Nastaleeq" w:cs="Jameel Noori Nastaleeq"/>
                <w:sz w:val="36"/>
                <w:szCs w:val="28"/>
                <w:rtl/>
              </w:rPr>
              <w:lastRenderedPageBreak/>
              <w:t>۱+۱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۱+۱+۱</w:t>
            </w:r>
          </w:p>
          <w:p w14:paraId="4361885E" w14:textId="77777777" w:rsidR="00FA6556" w:rsidRPr="005D6623" w:rsidRDefault="00FA6556" w:rsidP="00FA6556">
            <w:pPr>
              <w:widowControl/>
              <w:autoSpaceDE/>
              <w:bidi/>
              <w:spacing w:line="254" w:lineRule="auto"/>
              <w:ind w:left="360"/>
              <w:contextualSpacing/>
              <w:jc w:val="both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ہر درست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جواب پر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نمبردیا جائے گا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۔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5FEF" w14:textId="77777777" w:rsidR="00FA6556" w:rsidRPr="009304B8" w:rsidRDefault="00FA6556" w:rsidP="00FA6556">
            <w:pPr>
              <w:pStyle w:val="TableParagraph"/>
              <w:bidi/>
              <w:ind w:left="98"/>
              <w:jc w:val="left"/>
              <w:rPr>
                <w:sz w:val="28"/>
                <w:szCs w:val="28"/>
              </w:rPr>
            </w:pPr>
            <w:r w:rsidRPr="009304B8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سوال نمبر</w:t>
            </w:r>
            <w:r w:rsidRPr="009304B8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۷</w:t>
            </w:r>
          </w:p>
        </w:tc>
      </w:tr>
      <w:tr w:rsidR="00FA6556" w14:paraId="0DDDEA50" w14:textId="77777777" w:rsidTr="0024763B">
        <w:trPr>
          <w:trHeight w:val="908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43EE" w14:textId="77777777" w:rsidR="00FA6556" w:rsidRPr="00F42500" w:rsidRDefault="00FA6556" w:rsidP="00FA6556">
            <w:pPr>
              <w:pStyle w:val="TableParagraph"/>
              <w:ind w:right="404"/>
              <w:rPr>
                <w:rFonts w:ascii="Jameel Noori Nastaleeq" w:hAnsi="Jameel Noori Nastaleeq" w:cs="Jameel Noori Nastaleeq"/>
                <w:sz w:val="28"/>
              </w:rPr>
            </w:pPr>
            <w:r w:rsidRPr="00F42500">
              <w:rPr>
                <w:rFonts w:ascii="Jameel Noori Nastaleeq" w:hAnsi="Jameel Noori Nastaleeq" w:cs="Jameel Noori Nastaleeq"/>
                <w:sz w:val="36"/>
                <w:szCs w:val="28"/>
                <w:rtl/>
              </w:rPr>
              <w:t>۱+۱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۱</w:t>
            </w:r>
          </w:p>
          <w:p w14:paraId="30A9D109" w14:textId="77777777" w:rsidR="00FA6556" w:rsidRPr="005D6623" w:rsidRDefault="00FA6556" w:rsidP="00CA5DC7">
            <w:pPr>
              <w:widowControl/>
              <w:autoSpaceDE/>
              <w:bidi/>
              <w:spacing w:line="254" w:lineRule="auto"/>
              <w:ind w:left="360"/>
              <w:contextualSpacing/>
              <w:jc w:val="both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ہر درست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جواب پر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نمبردیا جائے گا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۔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1C5C" w14:textId="77777777" w:rsidR="00FA6556" w:rsidRPr="009304B8" w:rsidRDefault="00FA6556" w:rsidP="00FA6556">
            <w:pPr>
              <w:pStyle w:val="TableParagraph"/>
              <w:bidi/>
              <w:ind w:left="98"/>
              <w:jc w:val="left"/>
              <w:rPr>
                <w:sz w:val="28"/>
                <w:szCs w:val="28"/>
              </w:rPr>
            </w:pPr>
            <w:r w:rsidRPr="009304B8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سوال نمبر</w:t>
            </w:r>
            <w:r w:rsidRPr="009304B8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۸</w:t>
            </w:r>
          </w:p>
        </w:tc>
      </w:tr>
    </w:tbl>
    <w:p w14:paraId="1572C054" w14:textId="77777777" w:rsidR="0024763B" w:rsidRDefault="0024763B"/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6"/>
        <w:gridCol w:w="1448"/>
      </w:tblGrid>
      <w:tr w:rsidR="00F42500" w14:paraId="12AB4321" w14:textId="77777777" w:rsidTr="0024763B">
        <w:trPr>
          <w:trHeight w:val="1185"/>
        </w:trPr>
        <w:tc>
          <w:tcPr>
            <w:tcW w:w="10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491202" w14:textId="77777777" w:rsidR="00F42500" w:rsidRDefault="00F42500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u w:val="single"/>
                <w:lang w:bidi="ur-PK"/>
              </w:rPr>
            </w:pPr>
          </w:p>
          <w:p w14:paraId="4EDC036E" w14:textId="77777777" w:rsidR="00825657" w:rsidRDefault="00825657" w:rsidP="00825657">
            <w:pPr>
              <w:ind w:right="144"/>
              <w:jc w:val="center"/>
              <w:rPr>
                <w:rFonts w:ascii="Jameel Noori Nastaleeq" w:hAnsi="Jameel Noori Nastaleeq" w:cs="Jameel Noori Nastaleeq"/>
                <w:b/>
                <w:bCs/>
                <w:sz w:val="34"/>
                <w:szCs w:val="34"/>
                <w:u w:val="single"/>
                <w:rtl/>
                <w:lang w:bidi="ur-PK"/>
              </w:rPr>
            </w:pP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t xml:space="preserve">حصّہ "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t>سوم</w:t>
            </w: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t xml:space="preserve">"(موضوعی جوابات) </w:t>
            </w:r>
          </w:p>
          <w:p w14:paraId="5B7E2DAE" w14:textId="3E4B5367" w:rsidR="00F42500" w:rsidRPr="00825657" w:rsidRDefault="00825657" w:rsidP="00825657">
            <w:pPr>
              <w:ind w:right="144"/>
              <w:jc w:val="center"/>
              <w:rPr>
                <w:rFonts w:ascii="Jameel Noori Nastaleeq" w:hAnsi="Jameel Noori Nastaleeq" w:cs="Jameel Noori Nastaleeq"/>
                <w:b/>
                <w:bCs/>
                <w:sz w:val="34"/>
                <w:szCs w:val="34"/>
                <w:lang w:bidi="ur-PK"/>
              </w:rPr>
            </w:pP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>(نمبر:</w:t>
            </w:r>
            <w:r w:rsidRPr="007B0AFC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>۱۰)</w:t>
            </w:r>
          </w:p>
        </w:tc>
      </w:tr>
      <w:tr w:rsidR="00F42500" w14:paraId="5A5689F2" w14:textId="77777777" w:rsidTr="0024763B">
        <w:trPr>
          <w:trHeight w:val="665"/>
        </w:trPr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770" w14:textId="77777777" w:rsidR="00F42500" w:rsidRDefault="00F42500" w:rsidP="005D6623">
            <w:pPr>
              <w:pStyle w:val="TableParagraph"/>
              <w:bidi/>
              <w:spacing w:before="84" w:line="352" w:lineRule="auto"/>
              <w:ind w:left="360" w:firstLine="3600"/>
              <w:jc w:val="left"/>
              <w:rPr>
                <w:w w:val="56"/>
                <w:sz w:val="28"/>
                <w:szCs w:val="28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t>مارک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459" w14:textId="77777777" w:rsidR="00F42500" w:rsidRDefault="00F42500" w:rsidP="00491491">
            <w:pPr>
              <w:pStyle w:val="TableParagraph"/>
              <w:bidi/>
              <w:spacing w:before="84"/>
              <w:ind w:left="98"/>
              <w:jc w:val="left"/>
              <w:rPr>
                <w:b/>
                <w:bCs/>
                <w:w w:val="50"/>
                <w:sz w:val="28"/>
                <w:szCs w:val="28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t>سوال نمبر</w:t>
            </w:r>
          </w:p>
        </w:tc>
      </w:tr>
      <w:tr w:rsidR="00F42500" w14:paraId="663AC87C" w14:textId="77777777" w:rsidTr="00952301">
        <w:trPr>
          <w:trHeight w:val="1160"/>
        </w:trPr>
        <w:tc>
          <w:tcPr>
            <w:tcW w:w="8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F6EAEC" w14:textId="77777777" w:rsidR="005261E9" w:rsidRPr="00F42500" w:rsidRDefault="005261E9" w:rsidP="00952301">
            <w:pPr>
              <w:pStyle w:val="TableParagraph"/>
              <w:ind w:right="404"/>
              <w:rPr>
                <w:rFonts w:ascii="Jameel Noori Nastaleeq" w:hAnsi="Jameel Noori Nastaleeq" w:cs="Jameel Noori Nastaleeq"/>
                <w:sz w:val="28"/>
              </w:rPr>
            </w:pPr>
            <w:r w:rsidRPr="00F42500">
              <w:rPr>
                <w:rFonts w:ascii="Jameel Noori Nastaleeq" w:hAnsi="Jameel Noori Nastaleeq" w:cs="Jameel Noori Nastaleeq"/>
                <w:sz w:val="36"/>
                <w:szCs w:val="28"/>
                <w:rtl/>
              </w:rPr>
              <w:t>۱+۱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۱+۱</w:t>
            </w:r>
          </w:p>
          <w:p w14:paraId="4F9F29B0" w14:textId="77777777" w:rsidR="005261E9" w:rsidRDefault="005261E9" w:rsidP="005261E9">
            <w:pPr>
              <w:tabs>
                <w:tab w:val="left" w:pos="451"/>
              </w:tabs>
              <w:bidi/>
              <w:ind w:firstLine="360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ہر درست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جواب پر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نمبردیا جائے گا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۔</w:t>
            </w:r>
          </w:p>
          <w:p w14:paraId="280F297E" w14:textId="70208ECC" w:rsidR="00F42500" w:rsidRDefault="005261E9" w:rsidP="00FA2E77">
            <w:pPr>
              <w:pStyle w:val="TableParagraph"/>
              <w:bidi/>
              <w:spacing w:before="154"/>
              <w:ind w:left="270" w:right="4424" w:firstLine="180"/>
              <w:jc w:val="left"/>
              <w:rPr>
                <w:sz w:val="28"/>
                <w:szCs w:val="28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املا کی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دو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غلطی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وں</w:t>
            </w:r>
            <w:r w:rsidR="009304B8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پر </w:t>
            </w:r>
            <w:r w:rsidR="009304B8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0.25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نمبر کاٹے جائیں گے۔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B79778" w14:textId="77777777" w:rsidR="00F42500" w:rsidRPr="009304B8" w:rsidRDefault="00F42500" w:rsidP="00952301">
            <w:pPr>
              <w:pStyle w:val="TableParagraph"/>
              <w:bidi/>
              <w:spacing w:before="84"/>
              <w:ind w:left="98"/>
              <w:jc w:val="left"/>
              <w:rPr>
                <w:sz w:val="28"/>
                <w:szCs w:val="28"/>
              </w:rPr>
            </w:pPr>
            <w:r w:rsidRPr="009304B8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سوال نمبر</w:t>
            </w:r>
            <w:r w:rsidR="00952301" w:rsidRPr="009304B8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۹</w:t>
            </w:r>
          </w:p>
        </w:tc>
      </w:tr>
      <w:tr w:rsidR="00952301" w14:paraId="53A65D3D" w14:textId="77777777" w:rsidTr="0024763B">
        <w:trPr>
          <w:trHeight w:val="1160"/>
        </w:trPr>
        <w:tc>
          <w:tcPr>
            <w:tcW w:w="8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A1A7B" w14:textId="77777777" w:rsidR="00952301" w:rsidRPr="00F42500" w:rsidRDefault="00952301" w:rsidP="00952301">
            <w:pPr>
              <w:pStyle w:val="TableParagraph"/>
              <w:ind w:right="404"/>
              <w:rPr>
                <w:rFonts w:ascii="Jameel Noori Nastaleeq" w:hAnsi="Jameel Noori Nastaleeq" w:cs="Jameel Noori Nastaleeq"/>
                <w:sz w:val="28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۲</w:t>
            </w:r>
            <w:r w:rsidRPr="00F42500">
              <w:rPr>
                <w:rFonts w:ascii="Jameel Noori Nastaleeq" w:hAnsi="Jameel Noori Nastaleeq" w:cs="Jameel Noori Nastaleeq"/>
                <w:sz w:val="36"/>
                <w:szCs w:val="28"/>
                <w:rtl/>
              </w:rPr>
              <w:t>+۱</w:t>
            </w:r>
            <w:r>
              <w:rPr>
                <w:rFonts w:ascii="Jameel Noori Nastaleeq" w:hAnsi="Jameel Noori Nastaleeq" w:cs="Jameel Noori Nastaleeq" w:hint="cs"/>
                <w:sz w:val="36"/>
                <w:szCs w:val="28"/>
                <w:rtl/>
              </w:rPr>
              <w:t>+۱+۱+۱</w:t>
            </w:r>
          </w:p>
          <w:p w14:paraId="0246CDEF" w14:textId="77777777" w:rsidR="00952301" w:rsidRDefault="00952301" w:rsidP="00664113">
            <w:pPr>
              <w:tabs>
                <w:tab w:val="left" w:pos="451"/>
              </w:tabs>
              <w:bidi/>
              <w:ind w:firstLine="360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تصویر بنانے </w:t>
            </w:r>
            <w:r w:rsidR="00664113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پر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۲ نمبر</w:t>
            </w:r>
            <w:r w:rsidR="00664113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دئے جائیں گے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۔</w:t>
            </w:r>
          </w:p>
          <w:p w14:paraId="7156F701" w14:textId="77777777" w:rsidR="00952301" w:rsidRDefault="00952301" w:rsidP="00952301">
            <w:pPr>
              <w:tabs>
                <w:tab w:val="left" w:pos="451"/>
              </w:tabs>
              <w:bidi/>
              <w:ind w:firstLine="360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ہر درست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جواب پر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نمبردیا جائے گا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۔</w:t>
            </w:r>
          </w:p>
          <w:p w14:paraId="304ECF83" w14:textId="4C3D9633" w:rsidR="00952301" w:rsidRDefault="00952301" w:rsidP="00CA5DC7">
            <w:pPr>
              <w:pStyle w:val="TableParagraph"/>
              <w:bidi/>
              <w:spacing w:before="154"/>
              <w:ind w:left="270" w:right="4424" w:firstLine="180"/>
              <w:jc w:val="left"/>
              <w:rPr>
                <w:sz w:val="28"/>
                <w:szCs w:val="28"/>
              </w:rPr>
            </w:pP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املا کی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دو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غلطی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وں</w:t>
            </w:r>
            <w:r w:rsidR="009304B8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پر </w:t>
            </w:r>
            <w:r w:rsidR="009304B8"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  <w:t>0.25</w:t>
            </w:r>
            <w: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نمبر کاٹے جائیں گے۔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9F97" w14:textId="77777777" w:rsidR="00952301" w:rsidRPr="009304B8" w:rsidRDefault="00952301" w:rsidP="00952301">
            <w:pPr>
              <w:pStyle w:val="TableParagraph"/>
              <w:bidi/>
              <w:spacing w:before="84"/>
              <w:ind w:left="98"/>
              <w:jc w:val="left"/>
              <w:rPr>
                <w:sz w:val="28"/>
                <w:szCs w:val="28"/>
              </w:rPr>
            </w:pPr>
            <w:r w:rsidRPr="009304B8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سوال نمبر</w:t>
            </w:r>
            <w:r w:rsidRPr="009304B8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۱۰</w:t>
            </w:r>
          </w:p>
        </w:tc>
      </w:tr>
    </w:tbl>
    <w:p w14:paraId="3053D0E4" w14:textId="77777777" w:rsidR="00E80F92" w:rsidRDefault="00E80F92"/>
    <w:p w14:paraId="1A818B9A" w14:textId="2973EFE9" w:rsidR="00E80F92" w:rsidRDefault="00E80F92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5FC7929D" w14:textId="32A84568" w:rsidR="00600DBC" w:rsidRDefault="00600DBC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PREPARED BY: MS FOZIA NAZ</w:t>
      </w:r>
    </w:p>
    <w:sectPr w:rsidR="00600DBC" w:rsidSect="005D6623">
      <w:footerReference w:type="default" r:id="rId8"/>
      <w:pgSz w:w="11906" w:h="16838" w:code="9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9111" w14:textId="77777777" w:rsidR="006F6BDC" w:rsidRDefault="006F6BDC" w:rsidP="005D6623">
      <w:r>
        <w:separator/>
      </w:r>
    </w:p>
  </w:endnote>
  <w:endnote w:type="continuationSeparator" w:id="0">
    <w:p w14:paraId="15A0408A" w14:textId="77777777" w:rsidR="006F6BDC" w:rsidRDefault="006F6BDC" w:rsidP="005D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altName w:val="Times New Roman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40698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4069832"/>
          <w:docPartObj>
            <w:docPartGallery w:val="Page Numbers (Top of Page)"/>
            <w:docPartUnique/>
          </w:docPartObj>
        </w:sdtPr>
        <w:sdtEndPr/>
        <w:sdtContent>
          <w:p w14:paraId="0E0B7FFA" w14:textId="77777777" w:rsidR="005D6623" w:rsidRPr="00F2400B" w:rsidRDefault="005D6623" w:rsidP="005B1783">
            <w:pPr>
              <w:pStyle w:val="Footer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F92">
              <w:rPr>
                <w:rFonts w:asciiTheme="minorHAnsi" w:hAnsiTheme="minorHAnsi" w:cstheme="minorHAnsi"/>
              </w:rPr>
              <w:t xml:space="preserve">Page </w:t>
            </w:r>
            <w:r w:rsidR="008E50EC" w:rsidRPr="00E80F9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80F92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8E50EC" w:rsidRPr="00E80F9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1080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8E50EC" w:rsidRPr="00E80F9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80F92">
              <w:rPr>
                <w:rFonts w:asciiTheme="minorHAnsi" w:hAnsiTheme="minorHAnsi" w:cstheme="minorHAnsi"/>
              </w:rPr>
              <w:t xml:space="preserve"> of </w:t>
            </w:r>
            <w:r w:rsidR="008E50EC" w:rsidRPr="00E80F9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80F92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8E50EC" w:rsidRPr="00E80F9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1080C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8E50EC" w:rsidRPr="00E80F9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80F92">
              <w:rPr>
                <w:rFonts w:asciiTheme="minorHAnsi" w:hAnsiTheme="minorHAnsi" w:cstheme="minorHAnsi"/>
                <w:b/>
                <w:bCs/>
              </w:rPr>
              <w:t>(</w:t>
            </w:r>
            <w:r w:rsidR="005B1783">
              <w:rPr>
                <w:rFonts w:asciiTheme="minorHAnsi" w:hAnsiTheme="minorHAnsi" w:cstheme="minorHAnsi"/>
                <w:b/>
                <w:bCs/>
              </w:rPr>
              <w:t>URDU-III</w:t>
            </w:r>
            <w:r w:rsidRPr="00E80F92">
              <w:rPr>
                <w:rFonts w:asciiTheme="minorHAnsi" w:hAnsiTheme="minorHAnsi" w:cstheme="minorHAnsi"/>
                <w:b/>
                <w:bCs/>
              </w:rPr>
              <w:t>)</w:t>
            </w:r>
          </w:p>
        </w:sdtContent>
      </w:sdt>
    </w:sdtContent>
  </w:sdt>
  <w:p w14:paraId="6A395C21" w14:textId="77777777" w:rsidR="005D6623" w:rsidRPr="00E80F92" w:rsidRDefault="005D6623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0665" w14:textId="77777777" w:rsidR="006F6BDC" w:rsidRDefault="006F6BDC" w:rsidP="005D6623">
      <w:r>
        <w:separator/>
      </w:r>
    </w:p>
  </w:footnote>
  <w:footnote w:type="continuationSeparator" w:id="0">
    <w:p w14:paraId="48CFF490" w14:textId="77777777" w:rsidR="006F6BDC" w:rsidRDefault="006F6BDC" w:rsidP="005D6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491"/>
    <w:rsid w:val="00042043"/>
    <w:rsid w:val="00103895"/>
    <w:rsid w:val="00195B9F"/>
    <w:rsid w:val="001B7A28"/>
    <w:rsid w:val="0024763B"/>
    <w:rsid w:val="00275933"/>
    <w:rsid w:val="00293EEC"/>
    <w:rsid w:val="003374F8"/>
    <w:rsid w:val="003B56EC"/>
    <w:rsid w:val="003F1FA8"/>
    <w:rsid w:val="00484117"/>
    <w:rsid w:val="00491491"/>
    <w:rsid w:val="005261E9"/>
    <w:rsid w:val="00540EC4"/>
    <w:rsid w:val="005B1783"/>
    <w:rsid w:val="005D6623"/>
    <w:rsid w:val="00600DBC"/>
    <w:rsid w:val="00602391"/>
    <w:rsid w:val="00626C0D"/>
    <w:rsid w:val="00634BA3"/>
    <w:rsid w:val="00664113"/>
    <w:rsid w:val="006D3253"/>
    <w:rsid w:val="006E0695"/>
    <w:rsid w:val="006F4788"/>
    <w:rsid w:val="006F6BDC"/>
    <w:rsid w:val="00702364"/>
    <w:rsid w:val="00797C87"/>
    <w:rsid w:val="00825657"/>
    <w:rsid w:val="00840B67"/>
    <w:rsid w:val="008B74BE"/>
    <w:rsid w:val="008E50EC"/>
    <w:rsid w:val="009304B8"/>
    <w:rsid w:val="00952301"/>
    <w:rsid w:val="00AD2DFC"/>
    <w:rsid w:val="00B1080C"/>
    <w:rsid w:val="00BF01C1"/>
    <w:rsid w:val="00C87A9C"/>
    <w:rsid w:val="00D4763F"/>
    <w:rsid w:val="00D67C10"/>
    <w:rsid w:val="00D97D16"/>
    <w:rsid w:val="00E80F92"/>
    <w:rsid w:val="00EF4C34"/>
    <w:rsid w:val="00F2400B"/>
    <w:rsid w:val="00F37BDF"/>
    <w:rsid w:val="00F42500"/>
    <w:rsid w:val="00F55850"/>
    <w:rsid w:val="00FA2E77"/>
    <w:rsid w:val="00FA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C90F4"/>
  <w15:docId w15:val="{C800F2CB-9C74-41E3-B8AA-30809CC2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491491"/>
    <w:pPr>
      <w:spacing w:before="174"/>
    </w:pPr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91491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49149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1491"/>
    <w:pPr>
      <w:spacing w:before="91"/>
      <w:jc w:val="right"/>
    </w:pPr>
  </w:style>
  <w:style w:type="paragraph" w:styleId="Header">
    <w:name w:val="header"/>
    <w:basedOn w:val="Normal"/>
    <w:link w:val="HeaderChar"/>
    <w:uiPriority w:val="99"/>
    <w:unhideWhenUsed/>
    <w:rsid w:val="005D6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6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FC82-89E0-4DF2-B896-11F609E0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a Imran</dc:creator>
  <cp:lastModifiedBy>Naila Imran</cp:lastModifiedBy>
  <cp:revision>28</cp:revision>
  <cp:lastPrinted>2024-10-09T14:36:00Z</cp:lastPrinted>
  <dcterms:created xsi:type="dcterms:W3CDTF">2024-08-12T16:04:00Z</dcterms:created>
  <dcterms:modified xsi:type="dcterms:W3CDTF">2024-10-09T14:37:00Z</dcterms:modified>
</cp:coreProperties>
</file>